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C4C2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76E815E6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409D0713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14:paraId="63253ABE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64B78DF" w14:textId="77777777"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3868C16E" w14:textId="77777777"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25D15834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B31820E" w14:textId="77777777"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55731A5" w14:textId="77777777"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14:paraId="5D1869C5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0C9E9AD0" w14:textId="77777777"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3BA5D4C9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4890BE42" w14:textId="77777777" w:rsidTr="00F66598">
        <w:tc>
          <w:tcPr>
            <w:tcW w:w="9412" w:type="dxa"/>
          </w:tcPr>
          <w:p w14:paraId="63E0F7D6" w14:textId="77777777"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14:paraId="6B790E4F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73DFCAEE" w14:textId="2E0F08A0" w:rsidR="00F66598" w:rsidRPr="005340D3" w:rsidRDefault="00856EEC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gram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,address</w:t>
            </w:r>
            <w:proofErr w:type="spell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address.ID;</w:t>
            </w:r>
          </w:p>
        </w:tc>
      </w:tr>
      <w:tr w:rsidR="00F66598" w14:paraId="551EF9E4" w14:textId="77777777" w:rsidTr="00F66598">
        <w:tc>
          <w:tcPr>
            <w:tcW w:w="9412" w:type="dxa"/>
          </w:tcPr>
          <w:p w14:paraId="1E26E4A9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14:paraId="6FE547B2" w14:textId="77777777" w:rsidTr="00F66598">
        <w:tc>
          <w:tcPr>
            <w:tcW w:w="9412" w:type="dxa"/>
          </w:tcPr>
          <w:p w14:paraId="20657925" w14:textId="77777777"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14:paraId="741102AB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49FC6DE7" w14:textId="1B67919B" w:rsidR="00C7217B" w:rsidRPr="009E15D2" w:rsidRDefault="00856EEC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gram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,emailID,college,university</w:t>
            </w:r>
            <w:proofErr w:type="spell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A48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qualifications.ID;</w:t>
            </w:r>
          </w:p>
        </w:tc>
      </w:tr>
      <w:tr w:rsidR="00F66598" w:rsidRPr="003C29BF" w14:paraId="5FA22BE6" w14:textId="77777777" w:rsidTr="00F66598">
        <w:tc>
          <w:tcPr>
            <w:tcW w:w="9412" w:type="dxa"/>
          </w:tcPr>
          <w:p w14:paraId="4BA04C76" w14:textId="77777777"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67AFB57D" w14:textId="77777777" w:rsidTr="00F66598">
        <w:tc>
          <w:tcPr>
            <w:tcW w:w="9412" w:type="dxa"/>
          </w:tcPr>
          <w:p w14:paraId="6B7AF902" w14:textId="77777777"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14:paraId="55ECBCC3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4B503D4F" w14:textId="77777777" w:rsidR="00856EEC" w:rsidRDefault="00856EEC" w:rsidP="00856EEC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gram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,emailID,college,university</w:t>
            </w:r>
            <w:proofErr w:type="spell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qualifications.ID AND university='Yale University';</w:t>
            </w:r>
          </w:p>
          <w:p w14:paraId="5AD26EAD" w14:textId="2EC15E6D" w:rsidR="006B2855" w:rsidRPr="00856EEC" w:rsidRDefault="00856EEC" w:rsidP="00856EEC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6E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856EE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</w:t>
            </w:r>
            <w:proofErr w:type="gramEnd"/>
            <w:r w:rsidRPr="00856EEC">
              <w:rPr>
                <w:rFonts w:ascii="Palatino Linotype" w:hAnsi="Palatino Linotype" w:cstheme="minorHAnsi"/>
                <w:color w:val="5B9BD5" w:themeColor="accent1"/>
                <w:sz w:val="20"/>
              </w:rPr>
              <w:t>,emailID,college,university</w:t>
            </w:r>
            <w:proofErr w:type="spellEnd"/>
            <w:r w:rsidRPr="00856E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 w:rsidRPr="00856E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56E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qualifications.ID HAVING university='Yale University';</w:t>
            </w:r>
          </w:p>
        </w:tc>
      </w:tr>
      <w:tr w:rsidR="00733F91" w:rsidRPr="003C29BF" w14:paraId="39990CF4" w14:textId="77777777" w:rsidTr="00F66598">
        <w:tc>
          <w:tcPr>
            <w:tcW w:w="9412" w:type="dxa"/>
          </w:tcPr>
          <w:p w14:paraId="76125D7A" w14:textId="77777777"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B2BC17E" w14:textId="77777777" w:rsidTr="00F66598">
        <w:tc>
          <w:tcPr>
            <w:tcW w:w="9412" w:type="dxa"/>
          </w:tcPr>
          <w:p w14:paraId="3F92BB64" w14:textId="77777777"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14:paraId="325DD612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58AAFAA1" w14:textId="16D18580" w:rsidR="00733F91" w:rsidRPr="007A4CA1" w:rsidRDefault="00856EEC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gramStart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*  FROM</w:t>
            </w:r>
            <w:proofErr w:type="gram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, </w:t>
            </w:r>
            <w:proofErr w:type="spellStart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,student_phone</w:t>
            </w:r>
            <w:proofErr w:type="spellEnd"/>
            <w:r w:rsidRPr="008B76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student_qualifications.ID=student_phone.ID;</w:t>
            </w:r>
          </w:p>
        </w:tc>
      </w:tr>
      <w:tr w:rsidR="00733F91" w:rsidRPr="003C29BF" w14:paraId="37C1C49D" w14:textId="77777777" w:rsidTr="00F66598">
        <w:tc>
          <w:tcPr>
            <w:tcW w:w="9412" w:type="dxa"/>
          </w:tcPr>
          <w:p w14:paraId="54EA3360" w14:textId="77777777"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E4B493E" w14:textId="77777777" w:rsidTr="00F66598">
        <w:tc>
          <w:tcPr>
            <w:tcW w:w="9412" w:type="dxa"/>
          </w:tcPr>
          <w:p w14:paraId="1FA0939A" w14:textId="77777777"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856EEC" w:rsidRPr="007A4CA1" w14:paraId="652DD087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5945C89B" w14:textId="6CD2326F" w:rsidR="00856EEC" w:rsidRPr="007A4CA1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JOIN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AND student.ID = </w:t>
            </w:r>
            <w:proofErr w:type="spell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</w:t>
            </w:r>
            <w:proofErr w:type="gramStart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qualifications.studentID</w:t>
            </w:r>
            <w:proofErr w:type="spellEnd"/>
            <w:proofErr w:type="gramEnd"/>
            <w:r w:rsidRPr="00F268E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856EEC" w:rsidRPr="003C29BF" w14:paraId="53CFD6F8" w14:textId="77777777" w:rsidTr="00F66598">
        <w:tc>
          <w:tcPr>
            <w:tcW w:w="9412" w:type="dxa"/>
          </w:tcPr>
          <w:p w14:paraId="29A5AC4D" w14:textId="77777777" w:rsidR="00856EEC" w:rsidRPr="00C21611" w:rsidRDefault="00856EEC" w:rsidP="00856EE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54030816" w14:textId="77777777" w:rsidTr="00F66598">
        <w:tc>
          <w:tcPr>
            <w:tcW w:w="9412" w:type="dxa"/>
          </w:tcPr>
          <w:p w14:paraId="6776CF7E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 w:rsidR="00856EEC" w:rsidRPr="007A4CA1" w14:paraId="03F371F9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135A22BD" w14:textId="75873FAE" w:rsidR="00856EEC" w:rsidRPr="007A4CA1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m.</w:t>
            </w:r>
            <w:proofErr w:type="gram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name,m</w:t>
            </w:r>
            <w:proofErr w:type="gram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.duration,cb.ID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 modules AS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batches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cb,course_modules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 WHERE m.ID =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E366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b.ID=1;</w:t>
            </w:r>
          </w:p>
        </w:tc>
      </w:tr>
      <w:tr w:rsidR="00856EEC" w:rsidRPr="003C29BF" w14:paraId="0C785156" w14:textId="77777777" w:rsidTr="00F66598">
        <w:tc>
          <w:tcPr>
            <w:tcW w:w="9412" w:type="dxa"/>
          </w:tcPr>
          <w:p w14:paraId="2D68119C" w14:textId="77777777" w:rsidR="00856EEC" w:rsidRPr="00C21611" w:rsidRDefault="00856EEC" w:rsidP="00856EE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4D1C1A18" w14:textId="77777777" w:rsidTr="00F66598">
        <w:tc>
          <w:tcPr>
            <w:tcW w:w="9412" w:type="dxa"/>
          </w:tcPr>
          <w:p w14:paraId="7ED5048A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nformation along with his batch details who have joined in “Batch1”.</w:t>
            </w:r>
          </w:p>
        </w:tc>
      </w:tr>
      <w:tr w:rsidR="00856EEC" w:rsidRPr="007A4CA1" w14:paraId="1030604C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4A21DD37" w14:textId="34E6D348" w:rsidR="00856EEC" w:rsidRPr="007A4CA1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AS </w:t>
            </w:r>
            <w:proofErr w:type="spellStart"/>
            <w:proofErr w:type="gramStart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s,batch</w:t>
            </w:r>
            <w:proofErr w:type="gramEnd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_students</w:t>
            </w:r>
            <w:proofErr w:type="spellEnd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bs WHERE s.ID=</w:t>
            </w:r>
            <w:proofErr w:type="spellStart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60BBB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856EEC" w:rsidRPr="003C29BF" w14:paraId="160CB686" w14:textId="77777777" w:rsidTr="00F66598">
        <w:tc>
          <w:tcPr>
            <w:tcW w:w="9412" w:type="dxa"/>
          </w:tcPr>
          <w:p w14:paraId="2AEB0ADE" w14:textId="77777777" w:rsidR="00856EEC" w:rsidRPr="00C21611" w:rsidRDefault="00856EEC" w:rsidP="00856EE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53A1F48F" w14:textId="77777777" w:rsidTr="00F66598">
        <w:tc>
          <w:tcPr>
            <w:tcW w:w="9412" w:type="dxa"/>
          </w:tcPr>
          <w:p w14:paraId="00C2FE49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856EEC" w:rsidRPr="007A4CA1" w14:paraId="56BFE723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072FFB14" w14:textId="55B7CEBE" w:rsidR="00856EEC" w:rsidRPr="007A4CA1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c.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m.name FROM course AS c, </w:t>
            </w:r>
            <w:proofErr w:type="spellStart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, modules AS m WHERE c.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proofErr w:type="gramStart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proofErr w:type="gramEnd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m.ID HAVING c.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E5997">
              <w:rPr>
                <w:rFonts w:ascii="Palatino Linotype" w:hAnsi="Palatino Linotype" w:cstheme="minorHAnsi"/>
                <w:color w:val="5B9BD5" w:themeColor="accent1"/>
                <w:sz w:val="20"/>
              </w:rPr>
              <w:t>"PG-DAC";</w:t>
            </w:r>
          </w:p>
        </w:tc>
      </w:tr>
      <w:tr w:rsidR="00856EEC" w:rsidRPr="003C29BF" w14:paraId="42B5D92E" w14:textId="77777777" w:rsidTr="00F66598">
        <w:tc>
          <w:tcPr>
            <w:tcW w:w="9412" w:type="dxa"/>
          </w:tcPr>
          <w:p w14:paraId="1B12FE63" w14:textId="77777777" w:rsidR="00856EEC" w:rsidRPr="00C21611" w:rsidRDefault="00856EEC" w:rsidP="00856EE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6ACB9F61" w14:textId="77777777" w:rsidTr="00F66598">
        <w:tc>
          <w:tcPr>
            <w:tcW w:w="9412" w:type="dxa"/>
          </w:tcPr>
          <w:p w14:paraId="5559A2E9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56EEC" w:rsidRPr="007A4CA1" w14:paraId="59867F12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20AE4B2B" w14:textId="2CB4E5CA" w:rsidR="00856EEC" w:rsidRPr="007A4CA1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LECT </w:t>
            </w:r>
            <w:proofErr w:type="spellStart"/>
            <w:proofErr w:type="gram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b.name FROM student AS s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bs WHERE s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856EEC" w:rsidRPr="003C29BF" w14:paraId="16EB8225" w14:textId="77777777" w:rsidTr="00F66598">
        <w:tc>
          <w:tcPr>
            <w:tcW w:w="9412" w:type="dxa"/>
          </w:tcPr>
          <w:p w14:paraId="17C5B633" w14:textId="77777777" w:rsidR="00856EEC" w:rsidRPr="00C21611" w:rsidRDefault="00856EEC" w:rsidP="00856EE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0320F2F3" w14:textId="77777777" w:rsidTr="00F66598">
        <w:tc>
          <w:tcPr>
            <w:tcW w:w="9412" w:type="dxa"/>
          </w:tcPr>
          <w:p w14:paraId="63EC8115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 w:rsidR="00856EEC" w:rsidRPr="007A4CA1" w14:paraId="1D72564C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22151278" w14:textId="6EC428E2" w:rsidR="00856EEC" w:rsidRPr="007A4CA1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AS s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AND s.ID=13;</w:t>
            </w:r>
          </w:p>
        </w:tc>
      </w:tr>
      <w:tr w:rsidR="00856EEC" w:rsidRPr="003C29BF" w14:paraId="39CB6FAA" w14:textId="77777777" w:rsidTr="00F66598">
        <w:tc>
          <w:tcPr>
            <w:tcW w:w="9412" w:type="dxa"/>
          </w:tcPr>
          <w:p w14:paraId="46655DC7" w14:textId="77777777" w:rsidR="00856EEC" w:rsidRPr="00C21611" w:rsidRDefault="00856EEC" w:rsidP="00856EE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08576C8E" w14:textId="77777777" w:rsidTr="00F66598">
        <w:tc>
          <w:tcPr>
            <w:tcW w:w="9412" w:type="dxa"/>
          </w:tcPr>
          <w:p w14:paraId="4C879477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and count the total number of phones a student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56EEC" w:rsidRPr="007A4CA1" w14:paraId="2CF23385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1CEC3677" w14:textId="030D4DA8" w:rsidR="00856EEC" w:rsidRPr="007A4CA1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AS s,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594BB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856EEC" w:rsidRPr="003C29BF" w14:paraId="799C4D4A" w14:textId="77777777" w:rsidTr="00F66598">
        <w:tc>
          <w:tcPr>
            <w:tcW w:w="9412" w:type="dxa"/>
          </w:tcPr>
          <w:p w14:paraId="62AF494F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562897A4" w14:textId="77777777" w:rsidTr="00F66598">
        <w:tc>
          <w:tcPr>
            <w:tcW w:w="9412" w:type="dxa"/>
          </w:tcPr>
          <w:p w14:paraId="7C4DF7CE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, 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year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56EEC" w:rsidRPr="005607B5" w14:paraId="4C1A8418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6E4E4784" w14:textId="0C21B6E8" w:rsidR="00856EEC" w:rsidRPr="005607B5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year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AS s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E18E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856EEC" w:rsidRPr="003C29BF" w14:paraId="32EB3B00" w14:textId="77777777" w:rsidTr="00F66598">
        <w:tc>
          <w:tcPr>
            <w:tcW w:w="9412" w:type="dxa"/>
          </w:tcPr>
          <w:p w14:paraId="304A7159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7E8B1197" w14:textId="77777777" w:rsidTr="00F66598">
        <w:tc>
          <w:tcPr>
            <w:tcW w:w="9412" w:type="dxa"/>
          </w:tcPr>
          <w:p w14:paraId="05433669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, 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856EEC" w:rsidRPr="008432C1" w14:paraId="73458DFE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82EB795" w14:textId="69BEC870" w:rsidR="00856EEC" w:rsidRPr="008432C1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proofErr w:type="gram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last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.emailID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p.number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a.address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AS f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fa WHERE f.ID =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</w:t>
            </w:r>
            <w:proofErr w:type="spellStart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B5058F">
              <w:rPr>
                <w:rFonts w:ascii="Palatino Linotype" w:hAnsi="Palatino Linotype" w:cstheme="minorHAnsi"/>
                <w:color w:val="5B9BD5" w:themeColor="accent1"/>
                <w:sz w:val="20"/>
              </w:rPr>
              <w:t>="Ketan";</w:t>
            </w:r>
          </w:p>
        </w:tc>
      </w:tr>
      <w:tr w:rsidR="00856EEC" w:rsidRPr="003C29BF" w14:paraId="1B48671B" w14:textId="77777777" w:rsidTr="00F66598">
        <w:tc>
          <w:tcPr>
            <w:tcW w:w="9412" w:type="dxa"/>
          </w:tcPr>
          <w:p w14:paraId="4E653253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288D001C" w14:textId="77777777" w:rsidTr="00F66598">
        <w:tc>
          <w:tcPr>
            <w:tcW w:w="9412" w:type="dxa"/>
          </w:tcPr>
          <w:p w14:paraId="43A83F30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 w:rsidR="00856EEC" w:rsidRPr="00B32B58" w14:paraId="67D57F98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444A0CAF" w14:textId="726534B0" w:rsidR="00856EEC" w:rsidRPr="00B32B58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"Course Name", cb.name "Batch Name" FROM course AS c, </w:t>
            </w:r>
            <w:proofErr w:type="spellStart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 = </w:t>
            </w:r>
            <w:proofErr w:type="spellStart"/>
            <w:proofErr w:type="gramStart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proofErr w:type="gramEnd"/>
            <w:r w:rsidRPr="00B972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856EEC" w:rsidRPr="003C29BF" w14:paraId="2D29A17C" w14:textId="77777777" w:rsidTr="00F66598">
        <w:tc>
          <w:tcPr>
            <w:tcW w:w="9412" w:type="dxa"/>
          </w:tcPr>
          <w:p w14:paraId="048CEB40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6F5DA1F0" w14:textId="77777777" w:rsidTr="00F66598">
        <w:tc>
          <w:tcPr>
            <w:tcW w:w="9412" w:type="dxa"/>
          </w:tcPr>
          <w:p w14:paraId="3124E478" w14:textId="77777777" w:rsidR="00856EEC" w:rsidRPr="00C21611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 w:rsidR="00856EEC" w:rsidRPr="00902FEA" w14:paraId="6DC52B1B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761A65ED" w14:textId="3CC560A8" w:rsidR="00856EEC" w:rsidRPr="00902FEA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c.name "Course Name" FROM student AS s, course AS c,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bs,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gram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.ID=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proofErr w:type="gram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cb.courseID=c.ID HAVING c.name="PG-DAC";</w:t>
            </w:r>
          </w:p>
        </w:tc>
      </w:tr>
      <w:tr w:rsidR="00856EEC" w:rsidRPr="003C29BF" w14:paraId="4E12DE25" w14:textId="77777777" w:rsidTr="00F66598">
        <w:tc>
          <w:tcPr>
            <w:tcW w:w="9412" w:type="dxa"/>
          </w:tcPr>
          <w:p w14:paraId="4013AE4F" w14:textId="77777777" w:rsidR="00856EEC" w:rsidRPr="006E56C2" w:rsidRDefault="00856EEC" w:rsidP="00856EEC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0B071D7A" w14:textId="77777777" w:rsidTr="00F66598">
        <w:tc>
          <w:tcPr>
            <w:tcW w:w="9412" w:type="dxa"/>
          </w:tcPr>
          <w:p w14:paraId="44E11C4A" w14:textId="77777777" w:rsidR="00856EEC" w:rsidRPr="006E56C2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856EEC" w:rsidRPr="00C72E2D" w14:paraId="1865D209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2B027596" w14:textId="4EEC9CF1" w:rsidR="00856EEC" w:rsidRPr="00C72E2D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</w:t>
            </w:r>
            <w:proofErr w:type="gram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* ,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gram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.starton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Started ON" FROM course AS c,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=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</w:t>
            </w:r>
            <w:proofErr w:type="spellStart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="2016-02-01";</w:t>
            </w:r>
          </w:p>
        </w:tc>
      </w:tr>
      <w:tr w:rsidR="00856EEC" w:rsidRPr="003C29BF" w14:paraId="0B999A6D" w14:textId="77777777" w:rsidTr="00F66598">
        <w:tc>
          <w:tcPr>
            <w:tcW w:w="9412" w:type="dxa"/>
          </w:tcPr>
          <w:p w14:paraId="1537753E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2DC7A7DC" w14:textId="77777777" w:rsidTr="00F66598">
        <w:tc>
          <w:tcPr>
            <w:tcW w:w="9412" w:type="dxa"/>
          </w:tcPr>
          <w:p w14:paraId="1EC60557" w14:textId="77777777" w:rsidR="00856EEC" w:rsidRPr="00E81268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 w:rsidR="00856EEC" w:rsidRPr="00E81268" w14:paraId="34B1E6C0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5F7F60D0" w14:textId="428C423D" w:rsidR="00856EEC" w:rsidRPr="00E81268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*, m.name FROM modules AS m, course AS c, </w:t>
            </w:r>
            <w:proofErr w:type="spellStart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 WHERE </w:t>
            </w:r>
            <w:proofErr w:type="gramStart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>c.ID=</w:t>
            </w:r>
            <w:proofErr w:type="spellStart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proofErr w:type="gramEnd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C24FC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.name="PG-DAC";</w:t>
            </w:r>
          </w:p>
        </w:tc>
      </w:tr>
      <w:tr w:rsidR="00856EEC" w:rsidRPr="003C29BF" w14:paraId="77AB27C6" w14:textId="77777777" w:rsidTr="00F66598">
        <w:tc>
          <w:tcPr>
            <w:tcW w:w="9412" w:type="dxa"/>
          </w:tcPr>
          <w:p w14:paraId="27EE2FC4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388C2D95" w14:textId="77777777" w:rsidTr="00F66598">
        <w:tc>
          <w:tcPr>
            <w:tcW w:w="9412" w:type="dxa"/>
          </w:tcPr>
          <w:p w14:paraId="7C21D242" w14:textId="77777777" w:rsidR="00856EEC" w:rsidRPr="0008137E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 w:rsidR="00856EEC" w:rsidRPr="0008137E" w14:paraId="221E55BD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74BD6D7D" w14:textId="2D110EAE" w:rsidR="00856EEC" w:rsidRPr="0008137E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name "Course Name", count(</w:t>
            </w:r>
            <w:proofErr w:type="spellStart"/>
            <w:proofErr w:type="gramStart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proofErr w:type="gramEnd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"No. of Modules" FROM course AS c, </w:t>
            </w:r>
            <w:proofErr w:type="spellStart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 WHERE c.ID = </w:t>
            </w:r>
            <w:proofErr w:type="spellStart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1269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856EEC" w:rsidRPr="003C29BF" w14:paraId="2C65D93F" w14:textId="77777777" w:rsidTr="00F66598">
        <w:tc>
          <w:tcPr>
            <w:tcW w:w="9412" w:type="dxa"/>
          </w:tcPr>
          <w:p w14:paraId="00CBFAEC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3347D851" w14:textId="77777777" w:rsidTr="00F66598">
        <w:tc>
          <w:tcPr>
            <w:tcW w:w="9412" w:type="dxa"/>
          </w:tcPr>
          <w:p w14:paraId="5A4C117D" w14:textId="77777777" w:rsidR="00856EEC" w:rsidRPr="00495943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856EEC" w:rsidRPr="00495943" w14:paraId="1D54B1FE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66426CCC" w14:textId="1B7E83F7" w:rsidR="00856EEC" w:rsidRPr="00495943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 FROM student AS s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sq.name=</w:t>
            </w:r>
          </w:p>
        </w:tc>
      </w:tr>
      <w:tr w:rsidR="00856EEC" w:rsidRPr="003C29BF" w14:paraId="23733F05" w14:textId="77777777" w:rsidTr="00F66598">
        <w:tc>
          <w:tcPr>
            <w:tcW w:w="9412" w:type="dxa"/>
          </w:tcPr>
          <w:p w14:paraId="553D159E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5A14EC87" w14:textId="77777777" w:rsidTr="00F66598">
        <w:tc>
          <w:tcPr>
            <w:tcW w:w="9412" w:type="dxa"/>
          </w:tcPr>
          <w:p w14:paraId="17455685" w14:textId="77777777" w:rsidR="00856EEC" w:rsidRPr="00495943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856EEC" w:rsidRPr="00495943" w14:paraId="23A873AD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6FC2EA6E" w14:textId="6D9AD182" w:rsidR="00856EEC" w:rsidRPr="00495943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ROW_</w:t>
            </w:r>
            <w:proofErr w:type="gram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(</w:t>
            </w:r>
            <w:proofErr w:type="gram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OVER(ORDER BY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) "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I.No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",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First Name",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"Last Name", sq.name "Graduate Degree" FROM student AS s,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4E77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sq.name="BE";</w:t>
            </w:r>
          </w:p>
        </w:tc>
      </w:tr>
      <w:tr w:rsidR="00856EEC" w:rsidRPr="003C29BF" w14:paraId="5F1B9507" w14:textId="77777777" w:rsidTr="00F66598">
        <w:tc>
          <w:tcPr>
            <w:tcW w:w="9412" w:type="dxa"/>
          </w:tcPr>
          <w:p w14:paraId="106A751D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353CBD88" w14:textId="77777777" w:rsidTr="00F66598">
        <w:tc>
          <w:tcPr>
            <w:tcW w:w="9412" w:type="dxa"/>
          </w:tcPr>
          <w:p w14:paraId="40310FED" w14:textId="77777777" w:rsidR="00856EEC" w:rsidRPr="003A1BEF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856EEC" w:rsidRPr="003A1BEF" w14:paraId="0AA8A7A2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763FDA5A" w14:textId="734B6426" w:rsidR="00856EEC" w:rsidRPr="003A1BEF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gram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OUNT(</w:t>
            </w:r>
            <w:proofErr w:type="gram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number) FROM 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856EEC" w:rsidRPr="003C29BF" w14:paraId="70574DCE" w14:textId="77777777" w:rsidTr="00F66598">
        <w:tc>
          <w:tcPr>
            <w:tcW w:w="9412" w:type="dxa"/>
          </w:tcPr>
          <w:p w14:paraId="0333ABED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15D0BF17" w14:textId="77777777" w:rsidTr="00F66598">
        <w:tc>
          <w:tcPr>
            <w:tcW w:w="9412" w:type="dxa"/>
          </w:tcPr>
          <w:p w14:paraId="6050C635" w14:textId="77777777" w:rsidR="00856EEC" w:rsidRPr="00AE6137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 w:rsidR="00856EEC" w:rsidRPr="00AE6137" w14:paraId="1645AFF9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043F950C" w14:textId="6B8BCFC0" w:rsidR="00856EEC" w:rsidRPr="00AE6137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"Course Name", m.name "Module Name" FROM course AS c, modules AS m, 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cm WHERE </w:t>
            </w:r>
            <w:proofErr w:type="gram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.ID=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proofErr w:type="gram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64A4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m.name="JAVA1";</w:t>
            </w:r>
          </w:p>
        </w:tc>
      </w:tr>
      <w:tr w:rsidR="00856EEC" w:rsidRPr="003C29BF" w14:paraId="6B7760CF" w14:textId="77777777" w:rsidTr="00F66598">
        <w:tc>
          <w:tcPr>
            <w:tcW w:w="9412" w:type="dxa"/>
          </w:tcPr>
          <w:p w14:paraId="0A7CA94B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238CA819" w14:textId="77777777" w:rsidTr="00F66598">
        <w:tc>
          <w:tcPr>
            <w:tcW w:w="9412" w:type="dxa"/>
          </w:tcPr>
          <w:p w14:paraId="5DC9D8BD" w14:textId="77777777" w:rsidR="00856EEC" w:rsidRPr="00C948AE" w:rsidRDefault="00856EEC" w:rsidP="00856EE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856EEC" w:rsidRPr="00C948AE" w14:paraId="7D68101F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66198DF6" w14:textId="0DEEDD4D" w:rsidR="00856EEC" w:rsidRPr="00C948AE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proofErr w:type="gram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proofErr w:type="gram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 "Course",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AS s, course AS c,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bs,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cb.courseID=c.ID HAVING </w:t>
            </w:r>
            <w:proofErr w:type="spellStart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224C1B">
              <w:rPr>
                <w:rFonts w:ascii="Palatino Linotype" w:hAnsi="Palatino Linotype" w:cstheme="minorHAnsi"/>
                <w:color w:val="5B9BD5" w:themeColor="accent1"/>
                <w:sz w:val="20"/>
              </w:rPr>
              <w:t>=6;</w:t>
            </w:r>
          </w:p>
        </w:tc>
      </w:tr>
      <w:tr w:rsidR="00856EEC" w:rsidRPr="003C29BF" w14:paraId="4A7E7CE9" w14:textId="77777777" w:rsidTr="00F66598">
        <w:tc>
          <w:tcPr>
            <w:tcW w:w="9412" w:type="dxa"/>
          </w:tcPr>
          <w:p w14:paraId="1C3F7BD6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36382F2B" w14:textId="77777777" w:rsidTr="00F66598">
        <w:tc>
          <w:tcPr>
            <w:tcW w:w="9412" w:type="dxa"/>
          </w:tcPr>
          <w:p w14:paraId="718ACB03" w14:textId="77777777" w:rsidR="00856EEC" w:rsidRDefault="00856EEC" w:rsidP="00856EEC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749B2028" w14:textId="77777777" w:rsidR="00856EEC" w:rsidRDefault="00856EEC" w:rsidP="00856EEC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Aadhaar, Driving Licence, PAN, Voter ID, Passport, Debit, Credit'</w:t>
            </w:r>
          </w:p>
          <w:p w14:paraId="7E2D9849" w14:textId="77777777" w:rsidR="00856EEC" w:rsidRPr="003D1717" w:rsidRDefault="00856EEC" w:rsidP="00856EEC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56EEC" w:rsidRPr="00447031" w14:paraId="68AE8D98" w14:textId="77777777" w:rsidTr="004E6AAC">
        <w:trPr>
          <w:trHeight w:val="550"/>
        </w:trPr>
        <w:tc>
          <w:tcPr>
            <w:tcW w:w="9412" w:type="dxa"/>
          </w:tcPr>
          <w:p w14:paraId="247647D5" w14:textId="1F9BE627" w:rsidR="00856EEC" w:rsidRPr="00447031" w:rsidRDefault="00856EEC" w:rsidP="00856EE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856EEC" w:rsidRPr="003C29BF" w14:paraId="0584A6AC" w14:textId="77777777" w:rsidTr="00F66598">
        <w:tc>
          <w:tcPr>
            <w:tcW w:w="9412" w:type="dxa"/>
          </w:tcPr>
          <w:p w14:paraId="0B7AEA8C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56EEC" w:rsidRPr="003C29BF" w14:paraId="50F5731F" w14:textId="77777777" w:rsidTr="00F66598">
        <w:tc>
          <w:tcPr>
            <w:tcW w:w="9412" w:type="dxa"/>
          </w:tcPr>
          <w:p w14:paraId="4CFAD599" w14:textId="77777777" w:rsidR="00856EEC" w:rsidRDefault="00856EEC" w:rsidP="00856EEC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14:paraId="4DE12280" w14:textId="77777777" w:rsidR="00856EEC" w:rsidRPr="00E352AE" w:rsidRDefault="00856EEC" w:rsidP="00856EEC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856EEC" w:rsidRPr="00E352AE" w14:paraId="1F9EA5B1" w14:textId="77777777" w:rsidTr="004B2E76">
        <w:trPr>
          <w:trHeight w:val="550"/>
        </w:trPr>
        <w:tc>
          <w:tcPr>
            <w:tcW w:w="9412" w:type="dxa"/>
          </w:tcPr>
          <w:p w14:paraId="734E584E" w14:textId="77777777" w:rsidR="00856EEC" w:rsidRPr="00E352AE" w:rsidRDefault="00856EEC" w:rsidP="00856EE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856EEC" w:rsidRPr="003C29BF" w14:paraId="5E59EB40" w14:textId="77777777" w:rsidTr="00F66598">
        <w:tc>
          <w:tcPr>
            <w:tcW w:w="9412" w:type="dxa"/>
          </w:tcPr>
          <w:p w14:paraId="24474CCC" w14:textId="77777777" w:rsidR="00856EEC" w:rsidRPr="00C21611" w:rsidRDefault="00856EEC" w:rsidP="00856EE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AA2D87B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457C58C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6423DB1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6455AC3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75B8" w14:textId="77777777" w:rsidR="00282533" w:rsidRDefault="00282533" w:rsidP="00BE0FCA">
      <w:pPr>
        <w:spacing w:after="0" w:line="240" w:lineRule="auto"/>
      </w:pPr>
      <w:r>
        <w:separator/>
      </w:r>
    </w:p>
  </w:endnote>
  <w:endnote w:type="continuationSeparator" w:id="0">
    <w:p w14:paraId="4E6F9750" w14:textId="77777777" w:rsidR="00282533" w:rsidRDefault="0028253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6255" w14:textId="77777777" w:rsidR="00282533" w:rsidRDefault="00282533" w:rsidP="00BE0FCA">
      <w:pPr>
        <w:spacing w:after="0" w:line="240" w:lineRule="auto"/>
      </w:pPr>
      <w:r>
        <w:separator/>
      </w:r>
    </w:p>
  </w:footnote>
  <w:footnote w:type="continuationSeparator" w:id="0">
    <w:p w14:paraId="0B5FFBF2" w14:textId="77777777" w:rsidR="00282533" w:rsidRDefault="0028253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73F81"/>
    <w:multiLevelType w:val="hybridMultilevel"/>
    <w:tmpl w:val="1DE8A7CA"/>
    <w:lvl w:ilvl="0" w:tplc="28302E8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605774">
    <w:abstractNumId w:val="15"/>
  </w:num>
  <w:num w:numId="2" w16cid:durableId="1453792843">
    <w:abstractNumId w:val="8"/>
  </w:num>
  <w:num w:numId="3" w16cid:durableId="1329360090">
    <w:abstractNumId w:val="4"/>
  </w:num>
  <w:num w:numId="4" w16cid:durableId="1910339974">
    <w:abstractNumId w:val="14"/>
  </w:num>
  <w:num w:numId="5" w16cid:durableId="1039013493">
    <w:abstractNumId w:val="6"/>
  </w:num>
  <w:num w:numId="6" w16cid:durableId="1251427696">
    <w:abstractNumId w:val="3"/>
  </w:num>
  <w:num w:numId="7" w16cid:durableId="1259169706">
    <w:abstractNumId w:val="10"/>
  </w:num>
  <w:num w:numId="8" w16cid:durableId="353042890">
    <w:abstractNumId w:val="13"/>
  </w:num>
  <w:num w:numId="9" w16cid:durableId="1458141559">
    <w:abstractNumId w:val="2"/>
  </w:num>
  <w:num w:numId="10" w16cid:durableId="1048339644">
    <w:abstractNumId w:val="9"/>
  </w:num>
  <w:num w:numId="11" w16cid:durableId="1529371856">
    <w:abstractNumId w:val="18"/>
  </w:num>
  <w:num w:numId="12" w16cid:durableId="606544020">
    <w:abstractNumId w:val="17"/>
  </w:num>
  <w:num w:numId="13" w16cid:durableId="237402911">
    <w:abstractNumId w:val="16"/>
  </w:num>
  <w:num w:numId="14" w16cid:durableId="471366059">
    <w:abstractNumId w:val="19"/>
  </w:num>
  <w:num w:numId="15" w16cid:durableId="1707438862">
    <w:abstractNumId w:val="12"/>
  </w:num>
  <w:num w:numId="16" w16cid:durableId="51389255">
    <w:abstractNumId w:val="0"/>
  </w:num>
  <w:num w:numId="17" w16cid:durableId="1853639765">
    <w:abstractNumId w:val="11"/>
  </w:num>
  <w:num w:numId="18" w16cid:durableId="1189878071">
    <w:abstractNumId w:val="1"/>
  </w:num>
  <w:num w:numId="19" w16cid:durableId="607588443">
    <w:abstractNumId w:val="5"/>
  </w:num>
  <w:num w:numId="20" w16cid:durableId="263928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26966"/>
    <w:rsid w:val="00136C6A"/>
    <w:rsid w:val="0014644C"/>
    <w:rsid w:val="0015479A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24C1B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82533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37C2C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E7752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94BB5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E18E3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376A3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5748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56EEC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61633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58F"/>
    <w:rsid w:val="00B50DE0"/>
    <w:rsid w:val="00B5228D"/>
    <w:rsid w:val="00B6120C"/>
    <w:rsid w:val="00B61594"/>
    <w:rsid w:val="00B62E51"/>
    <w:rsid w:val="00B64C04"/>
    <w:rsid w:val="00B82096"/>
    <w:rsid w:val="00B9001D"/>
    <w:rsid w:val="00B9725F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226F"/>
    <w:rsid w:val="00C24E92"/>
    <w:rsid w:val="00C24FC8"/>
    <w:rsid w:val="00C25FA4"/>
    <w:rsid w:val="00C26DC1"/>
    <w:rsid w:val="00C33E6E"/>
    <w:rsid w:val="00C35533"/>
    <w:rsid w:val="00C4220D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E5997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3AF7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4A40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E56A5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CC71"/>
  <w15:docId w15:val="{12D90F31-8D4D-47E8-B12E-7FFDF18C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1122-A2A8-41FB-B1DD-3A99C86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Nilesh Parit</cp:lastModifiedBy>
  <cp:revision>419</cp:revision>
  <cp:lastPrinted>2018-09-18T02:15:00Z</cp:lastPrinted>
  <dcterms:created xsi:type="dcterms:W3CDTF">2017-11-08T07:10:00Z</dcterms:created>
  <dcterms:modified xsi:type="dcterms:W3CDTF">2023-10-18T16:53:00Z</dcterms:modified>
</cp:coreProperties>
</file>